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4F5D61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8D7657">
        <w:rPr>
          <w:rFonts w:ascii="Arial" w:hAnsi="Arial" w:cs="Arial"/>
          <w:b/>
          <w:sz w:val="24"/>
          <w:szCs w:val="24"/>
        </w:rPr>
        <w:t xml:space="preserve">INDICO A REALIZAÇÃO DE </w:t>
      </w:r>
      <w:r w:rsidRPr="009459A8" w:rsidR="009459A8">
        <w:rPr>
          <w:rFonts w:ascii="Arial" w:hAnsi="Arial" w:cs="Arial"/>
          <w:b/>
          <w:sz w:val="24"/>
          <w:szCs w:val="24"/>
        </w:rPr>
        <w:t>LIMPEZA E INSTALAÇÃO DE LIXEIRA NO PONTO DE ÔNIBUS LOCALIZADO NA RUA CAMPO GRANDE, NO MIRANTE</w:t>
      </w:r>
      <w:r w:rsidRPr="004F5D61" w:rsidR="004F5D61">
        <w:rPr>
          <w:rFonts w:ascii="Arial" w:hAnsi="Arial" w:cs="Arial"/>
          <w:b/>
          <w:sz w:val="24"/>
          <w:szCs w:val="24"/>
        </w:rPr>
        <w:t>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="00185F73">
        <w:rPr>
          <w:rFonts w:ascii="Arial" w:hAnsi="Arial" w:cs="Arial"/>
          <w:sz w:val="24"/>
          <w:szCs w:val="24"/>
        </w:rPr>
        <w:t xml:space="preserve"> a</w:t>
      </w:r>
      <w:r w:rsidR="004E4B05">
        <w:rPr>
          <w:rFonts w:ascii="Arial" w:hAnsi="Arial" w:cs="Arial"/>
          <w:sz w:val="24"/>
          <w:szCs w:val="24"/>
        </w:rPr>
        <w:t xml:space="preserve"> </w:t>
      </w:r>
      <w:r w:rsidR="009459A8">
        <w:rPr>
          <w:rFonts w:ascii="Arial" w:hAnsi="Arial" w:cs="Arial"/>
          <w:sz w:val="24"/>
          <w:szCs w:val="24"/>
        </w:rPr>
        <w:t>limpeza e instalação de lixeira no ponto de ônibus localizado na Rua Campo Grande, no Mirante</w:t>
      </w:r>
      <w:r w:rsidRPr="003C447A" w:rsidR="00D732A8">
        <w:rPr>
          <w:rFonts w:ascii="Arial" w:hAnsi="Arial" w:cs="Arial"/>
          <w:sz w:val="24"/>
          <w:szCs w:val="24"/>
        </w:rPr>
        <w:t>.</w:t>
      </w: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bookmarkStart w:id="0" w:name="_GoBack"/>
      <w:r w:rsidRPr="004102D1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2230</wp:posOffset>
            </wp:positionV>
            <wp:extent cx="5257800" cy="3943350"/>
            <wp:effectExtent l="0" t="0" r="0" b="0"/>
            <wp:wrapNone/>
            <wp:docPr id="1" name="Imagem 1" descr="C:\Users\Robertinho\Desktop\Agosto\b1d9c105-143e-4aaa-b31a-42d18001ea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23837" name="Picture 1" descr="C:\Users\Robertinho\Desktop\Agosto\b1d9c105-143e-4aaa-b31a-42d18001ea84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102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102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102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102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102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102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102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102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102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102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102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102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102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102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102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AF4E49">
        <w:rPr>
          <w:rFonts w:ascii="Arial" w:hAnsi="Arial" w:cs="Arial"/>
          <w:sz w:val="22"/>
          <w:szCs w:val="24"/>
        </w:rPr>
        <w:t>29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AF4E49">
        <w:rPr>
          <w:rFonts w:ascii="Arial" w:hAnsi="Arial" w:cs="Arial"/>
          <w:sz w:val="22"/>
          <w:szCs w:val="24"/>
        </w:rPr>
        <w:t>abril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93C59" w:rsidRPr="00193C59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LUIS ROBERTO TAVARES</w:t>
      </w:r>
      <w:r w:rsidRPr="00193C59">
        <w:rPr>
          <w:rFonts w:ascii="Arial" w:hAnsi="Arial" w:cs="Arial"/>
          <w:b/>
          <w:sz w:val="24"/>
          <w:szCs w:val="24"/>
        </w:rPr>
        <w:t xml:space="preserve">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9450366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51FAD"/>
    <w:rsid w:val="00063439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32A"/>
    <w:rsid w:val="0035754C"/>
    <w:rsid w:val="00361929"/>
    <w:rsid w:val="00372F25"/>
    <w:rsid w:val="0037426E"/>
    <w:rsid w:val="00396DCA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102D1"/>
    <w:rsid w:val="00426D00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11C3"/>
    <w:rsid w:val="005023EF"/>
    <w:rsid w:val="00513222"/>
    <w:rsid w:val="0053217A"/>
    <w:rsid w:val="00542EB7"/>
    <w:rsid w:val="005633D0"/>
    <w:rsid w:val="005735A2"/>
    <w:rsid w:val="00583918"/>
    <w:rsid w:val="0058487D"/>
    <w:rsid w:val="00591ADA"/>
    <w:rsid w:val="005B12F9"/>
    <w:rsid w:val="005D1F15"/>
    <w:rsid w:val="005D56F6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6E7FAC"/>
    <w:rsid w:val="006F2399"/>
    <w:rsid w:val="00711EC5"/>
    <w:rsid w:val="00720CED"/>
    <w:rsid w:val="00731843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31DFF"/>
    <w:rsid w:val="0083395B"/>
    <w:rsid w:val="00840BE4"/>
    <w:rsid w:val="00851F06"/>
    <w:rsid w:val="00890BD7"/>
    <w:rsid w:val="00895AD9"/>
    <w:rsid w:val="008A0417"/>
    <w:rsid w:val="008A7C6E"/>
    <w:rsid w:val="008B37D9"/>
    <w:rsid w:val="008C744D"/>
    <w:rsid w:val="008D5A44"/>
    <w:rsid w:val="008D7657"/>
    <w:rsid w:val="008F3635"/>
    <w:rsid w:val="009029A6"/>
    <w:rsid w:val="009061F2"/>
    <w:rsid w:val="00920080"/>
    <w:rsid w:val="009212F1"/>
    <w:rsid w:val="009240D9"/>
    <w:rsid w:val="0093726D"/>
    <w:rsid w:val="009459A8"/>
    <w:rsid w:val="00953819"/>
    <w:rsid w:val="00953CDE"/>
    <w:rsid w:val="009621F8"/>
    <w:rsid w:val="00966075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5656"/>
    <w:rsid w:val="00A8620A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E33"/>
    <w:rsid w:val="00D67F25"/>
    <w:rsid w:val="00D732A8"/>
    <w:rsid w:val="00D73766"/>
    <w:rsid w:val="00D83A31"/>
    <w:rsid w:val="00D852FB"/>
    <w:rsid w:val="00D91D2F"/>
    <w:rsid w:val="00D96E3E"/>
    <w:rsid w:val="00DA0E0E"/>
    <w:rsid w:val="00DA21F2"/>
    <w:rsid w:val="00DC1988"/>
    <w:rsid w:val="00DD7472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762A9"/>
    <w:rsid w:val="00E76500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2454A"/>
    <w:rsid w:val="00F43A62"/>
    <w:rsid w:val="00F60D34"/>
    <w:rsid w:val="00F61672"/>
    <w:rsid w:val="00F62A4F"/>
    <w:rsid w:val="00F71252"/>
    <w:rsid w:val="00F736DD"/>
    <w:rsid w:val="00F772BB"/>
    <w:rsid w:val="00F86FD1"/>
    <w:rsid w:val="00F875D2"/>
    <w:rsid w:val="00F9545B"/>
    <w:rsid w:val="00F9570F"/>
    <w:rsid w:val="00FB5893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6D654-B880-49CF-BE3C-26C192CB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47</cp:revision>
  <cp:lastPrinted>2021-02-19T15:43:00Z</cp:lastPrinted>
  <dcterms:created xsi:type="dcterms:W3CDTF">2021-02-18T19:48:00Z</dcterms:created>
  <dcterms:modified xsi:type="dcterms:W3CDTF">2021-04-29T13:59:00Z</dcterms:modified>
</cp:coreProperties>
</file>